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7764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3120" behindDoc="0" locked="0" layoutInCell="1" allowOverlap="1" wp14:anchorId="60E1D16F" wp14:editId="522C806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764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764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776434" w:rsidRPr="00776434" w:rsidRDefault="00776434" w:rsidP="0077643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776434" w:rsidRPr="00776434" w:rsidRDefault="00776434" w:rsidP="00776434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76434" w:rsidRPr="00776434" w:rsidTr="00A34AA3">
        <w:trPr>
          <w:trHeight w:val="155"/>
        </w:trPr>
        <w:tc>
          <w:tcPr>
            <w:tcW w:w="565" w:type="dxa"/>
            <w:vAlign w:val="center"/>
          </w:tcPr>
          <w:p w:rsidR="00776434" w:rsidRPr="00776434" w:rsidRDefault="00776434" w:rsidP="0077643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76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76434" w:rsidRPr="00776434" w:rsidRDefault="00776434" w:rsidP="0077643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7643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7</w:t>
            </w:r>
            <w:r w:rsidRPr="0077643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776434" w:rsidRPr="00776434" w:rsidRDefault="00776434" w:rsidP="00776434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76434" w:rsidRPr="00776434" w:rsidRDefault="00776434" w:rsidP="0077643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7643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марта</w:t>
            </w:r>
          </w:p>
        </w:tc>
        <w:tc>
          <w:tcPr>
            <w:tcW w:w="239" w:type="dxa"/>
          </w:tcPr>
          <w:p w:rsidR="00776434" w:rsidRPr="00776434" w:rsidRDefault="00776434" w:rsidP="00776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76434" w:rsidRPr="00776434" w:rsidRDefault="00776434" w:rsidP="00776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7643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776434" w:rsidRPr="00776434" w:rsidRDefault="00776434" w:rsidP="00776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7643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776434" w:rsidRPr="00776434" w:rsidRDefault="00776434" w:rsidP="0077643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7643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776434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76434" w:rsidRPr="00776434" w:rsidRDefault="00776434" w:rsidP="0077643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493</w:t>
            </w:r>
          </w:p>
        </w:tc>
      </w:tr>
    </w:tbl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1AE9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т 15.02.2016 №429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7C659C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В соответствии с</w:t>
      </w:r>
      <w:r w:rsidR="000B3757" w:rsidRPr="00421AE9">
        <w:rPr>
          <w:rFonts w:ascii="Times New Roman" w:hAnsi="Times New Roman" w:cs="Times New Roman"/>
          <w:sz w:val="26"/>
          <w:szCs w:val="26"/>
        </w:rPr>
        <w:t xml:space="preserve"> Федеральным законом от 21.07.2014 №212-ФЗ</w:t>
      </w:r>
      <w:r w:rsidR="00421AE9" w:rsidRPr="00421AE9">
        <w:rPr>
          <w:rFonts w:ascii="Times New Roman" w:hAnsi="Times New Roman" w:cs="Times New Roman"/>
          <w:sz w:val="26"/>
          <w:szCs w:val="26"/>
        </w:rPr>
        <w:t xml:space="preserve">        </w:t>
      </w:r>
      <w:r w:rsidR="00F42A64" w:rsidRPr="00421AE9">
        <w:rPr>
          <w:rFonts w:ascii="Times New Roman" w:hAnsi="Times New Roman" w:cs="Times New Roman"/>
          <w:sz w:val="26"/>
          <w:szCs w:val="26"/>
        </w:rPr>
        <w:t xml:space="preserve"> </w:t>
      </w:r>
      <w:r w:rsidR="000B3757" w:rsidRPr="00421AE9">
        <w:rPr>
          <w:rFonts w:ascii="Times New Roman" w:hAnsi="Times New Roman" w:cs="Times New Roman"/>
          <w:sz w:val="26"/>
          <w:szCs w:val="26"/>
        </w:rPr>
        <w:t>«Об основах общественного контроля в Российской Федерации»,</w:t>
      </w:r>
      <w:r w:rsidR="00434FD7" w:rsidRPr="00421AE9">
        <w:rPr>
          <w:rFonts w:ascii="Times New Roman" w:hAnsi="Times New Roman" w:cs="Times New Roman"/>
          <w:sz w:val="26"/>
          <w:szCs w:val="26"/>
        </w:rPr>
        <w:t xml:space="preserve"> </w:t>
      </w:r>
      <w:r w:rsidR="00B21716" w:rsidRPr="00421AE9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т </w:t>
      </w:r>
      <w:r w:rsidRPr="00421AE9">
        <w:rPr>
          <w:rFonts w:ascii="Times New Roman" w:hAnsi="Times New Roman" w:cs="Times New Roman"/>
          <w:sz w:val="26"/>
          <w:szCs w:val="26"/>
        </w:rPr>
        <w:t>23</w:t>
      </w:r>
      <w:r w:rsidR="00B21716" w:rsidRPr="00421AE9">
        <w:rPr>
          <w:rFonts w:ascii="Times New Roman" w:hAnsi="Times New Roman" w:cs="Times New Roman"/>
          <w:sz w:val="26"/>
          <w:szCs w:val="26"/>
        </w:rPr>
        <w:t>.12.201</w:t>
      </w:r>
      <w:r w:rsidRPr="00421AE9">
        <w:rPr>
          <w:rFonts w:ascii="Times New Roman" w:hAnsi="Times New Roman" w:cs="Times New Roman"/>
          <w:sz w:val="26"/>
          <w:szCs w:val="26"/>
        </w:rPr>
        <w:t>4</w:t>
      </w:r>
      <w:r w:rsidR="00B21716" w:rsidRPr="00421AE9">
        <w:rPr>
          <w:rFonts w:ascii="Times New Roman" w:hAnsi="Times New Roman" w:cs="Times New Roman"/>
          <w:sz w:val="26"/>
          <w:szCs w:val="26"/>
        </w:rPr>
        <w:t xml:space="preserve"> №</w:t>
      </w:r>
      <w:r w:rsidRPr="00421AE9">
        <w:rPr>
          <w:rFonts w:ascii="Times New Roman" w:hAnsi="Times New Roman" w:cs="Times New Roman"/>
          <w:sz w:val="26"/>
          <w:szCs w:val="26"/>
        </w:rPr>
        <w:t>494</w:t>
      </w:r>
      <w:r w:rsidR="00B21716" w:rsidRPr="00421AE9">
        <w:rPr>
          <w:rFonts w:ascii="Times New Roman" w:hAnsi="Times New Roman" w:cs="Times New Roman"/>
          <w:sz w:val="26"/>
          <w:szCs w:val="26"/>
        </w:rPr>
        <w:t>-ГД «</w:t>
      </w:r>
      <w:r w:rsidRPr="00421AE9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города Когалыма до 2030 года</w:t>
      </w:r>
      <w:r w:rsidR="00B21716" w:rsidRPr="00421AE9">
        <w:rPr>
          <w:rFonts w:ascii="Times New Roman" w:hAnsi="Times New Roman" w:cs="Times New Roman"/>
          <w:sz w:val="26"/>
          <w:szCs w:val="26"/>
        </w:rPr>
        <w:t xml:space="preserve">», </w:t>
      </w:r>
      <w:r w:rsidR="00B05B13" w:rsidRPr="00421AE9">
        <w:rPr>
          <w:rFonts w:ascii="Times New Roman" w:hAnsi="Times New Roman" w:cs="Times New Roman"/>
          <w:sz w:val="26"/>
          <w:szCs w:val="26"/>
        </w:rPr>
        <w:t>в связи с истечением периода полномочий членов Общественного совета</w:t>
      </w:r>
      <w:r w:rsidR="002912BC" w:rsidRPr="00421AE9">
        <w:rPr>
          <w:rFonts w:ascii="Times New Roman" w:hAnsi="Times New Roman" w:cs="Times New Roman"/>
          <w:sz w:val="26"/>
          <w:szCs w:val="26"/>
        </w:rPr>
        <w:t xml:space="preserve">, </w:t>
      </w:r>
      <w:r w:rsidR="0001173B" w:rsidRPr="00421AE9">
        <w:rPr>
          <w:rFonts w:ascii="Times New Roman" w:hAnsi="Times New Roman" w:cs="Times New Roman"/>
          <w:sz w:val="26"/>
          <w:szCs w:val="26"/>
        </w:rPr>
        <w:t>в целях реализации механизмов гражданского контроля и общественного участия жителей города Когалыма в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: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B05B13" w:rsidRPr="00421AE9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» (далее – постановление) внести следующие изменения:</w:t>
      </w:r>
    </w:p>
    <w:p w:rsidR="00B05B13" w:rsidRPr="00421AE9" w:rsidRDefault="00B05B13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1. по тексту постановления слова «до 2020 года и на период до 2030 года» заменить </w:t>
      </w:r>
      <w:r w:rsidR="008041B3" w:rsidRPr="00421AE9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Pr="00421AE9">
        <w:rPr>
          <w:rFonts w:ascii="Times New Roman" w:hAnsi="Times New Roman" w:cs="Times New Roman"/>
          <w:sz w:val="26"/>
          <w:szCs w:val="26"/>
        </w:rPr>
        <w:t>«до 2030 года»</w:t>
      </w:r>
      <w:r w:rsidR="008041B3" w:rsidRPr="00421AE9">
        <w:rPr>
          <w:rFonts w:ascii="Times New Roman" w:hAnsi="Times New Roman" w:cs="Times New Roman"/>
          <w:sz w:val="26"/>
          <w:szCs w:val="26"/>
        </w:rPr>
        <w:t>;</w:t>
      </w:r>
    </w:p>
    <w:p w:rsidR="008041B3" w:rsidRPr="00421AE9" w:rsidRDefault="008041B3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2. в приложении 1 </w:t>
      </w:r>
      <w:r w:rsidR="007C659C" w:rsidRPr="00421AE9">
        <w:rPr>
          <w:rFonts w:ascii="Times New Roman" w:hAnsi="Times New Roman" w:cs="Times New Roman"/>
          <w:sz w:val="26"/>
          <w:szCs w:val="26"/>
        </w:rPr>
        <w:t xml:space="preserve">«Положение об Общественном совете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» (далее – Положение) </w:t>
      </w:r>
      <w:r w:rsidRPr="00421AE9">
        <w:rPr>
          <w:rFonts w:ascii="Times New Roman" w:hAnsi="Times New Roman" w:cs="Times New Roman"/>
          <w:sz w:val="26"/>
          <w:szCs w:val="26"/>
        </w:rPr>
        <w:t>к постановлению:</w:t>
      </w:r>
    </w:p>
    <w:p w:rsidR="008041B3" w:rsidRPr="00421AE9" w:rsidRDefault="008041B3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2.1. слова «до 2020 года и на период до 2030 года» заменить словами «до 2030 года»;</w:t>
      </w:r>
    </w:p>
    <w:p w:rsidR="008041B3" w:rsidRPr="00421AE9" w:rsidRDefault="008041B3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2.2. раздел 3 «Функции Общественного совета» </w:t>
      </w:r>
      <w:r w:rsidR="007C659C" w:rsidRPr="00421AE9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421AE9">
        <w:rPr>
          <w:rFonts w:ascii="Times New Roman" w:hAnsi="Times New Roman" w:cs="Times New Roman"/>
          <w:sz w:val="26"/>
          <w:szCs w:val="26"/>
        </w:rPr>
        <w:t>дополнить пунктами 3.6 и 3.7 следующего содержания:</w:t>
      </w:r>
    </w:p>
    <w:p w:rsidR="008041B3" w:rsidRPr="00421AE9" w:rsidRDefault="008041B3" w:rsidP="008041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«3.6. Утверждение годового плана работы Общественного совета.</w:t>
      </w:r>
    </w:p>
    <w:p w:rsidR="00776434" w:rsidRDefault="00345912" w:rsidP="008041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776434" w:rsidSect="00776434">
          <w:footerReference w:type="default" r:id="rId8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3.7. Формирование</w:t>
      </w:r>
      <w:r w:rsidR="008041B3" w:rsidRPr="00421AE9">
        <w:rPr>
          <w:sz w:val="26"/>
          <w:szCs w:val="26"/>
        </w:rPr>
        <w:t xml:space="preserve"> рабочих групп для подготовки материалов, проектов решений по вопросам, входящим в компетенцию Общественного совета, </w:t>
      </w:r>
    </w:p>
    <w:p w:rsidR="008041B3" w:rsidRPr="00421AE9" w:rsidRDefault="008041B3" w:rsidP="0077643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1AE9">
        <w:rPr>
          <w:sz w:val="26"/>
          <w:szCs w:val="26"/>
        </w:rPr>
        <w:lastRenderedPageBreak/>
        <w:t>определение направлений деятельности рабочих групп, утверждение планов работы рабочих групп и их составов. К участию в рабочих группах могут привлекаться представители органов местного самоуправления города Когалыма и представители экспертных сообществ.».</w:t>
      </w:r>
    </w:p>
    <w:p w:rsidR="00A75368" w:rsidRPr="00421AE9" w:rsidRDefault="00513853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2.3. раздел 5 «Формы работы Общественного совета» </w:t>
      </w:r>
      <w:r w:rsidR="007D72F1" w:rsidRPr="00421AE9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421AE9">
        <w:rPr>
          <w:rFonts w:ascii="Times New Roman" w:hAnsi="Times New Roman" w:cs="Times New Roman"/>
          <w:sz w:val="26"/>
          <w:szCs w:val="26"/>
        </w:rPr>
        <w:t>дополнить пунктами 5.6 и 5.7 следующего содержания:</w:t>
      </w:r>
    </w:p>
    <w:p w:rsidR="00513853" w:rsidRPr="00421AE9" w:rsidRDefault="00513853" w:rsidP="005138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«5.6. В случае проведения заседания Общественного совета в заочной форме путём опросного голосования его членов, секретарь Общественного совета обеспечивает направление всем членам Общественного совета необходимых материалов и сбор мнений по результатам рассмотрения материалов.</w:t>
      </w:r>
    </w:p>
    <w:p w:rsidR="00513853" w:rsidRPr="00421AE9" w:rsidRDefault="00513853" w:rsidP="005138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5.7. Решения Общественного совета и информационные материалы о его деятельности размещаются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21AE9">
          <w:rPr>
            <w:rStyle w:val="a7"/>
            <w:color w:val="auto"/>
            <w:sz w:val="26"/>
            <w:szCs w:val="26"/>
            <w:u w:val="none"/>
            <w:lang w:val="en-US"/>
          </w:rPr>
          <w:t>www</w:t>
        </w:r>
        <w:r w:rsidRPr="00421AE9">
          <w:rPr>
            <w:rStyle w:val="a7"/>
            <w:color w:val="auto"/>
            <w:sz w:val="26"/>
            <w:szCs w:val="26"/>
            <w:u w:val="none"/>
          </w:rPr>
          <w:t>.</w:t>
        </w:r>
        <w:r w:rsidRPr="00421AE9">
          <w:rPr>
            <w:rStyle w:val="a7"/>
            <w:color w:val="auto"/>
            <w:sz w:val="26"/>
            <w:szCs w:val="26"/>
            <w:u w:val="none"/>
            <w:lang w:val="en-US"/>
          </w:rPr>
          <w:t>admkogalym</w:t>
        </w:r>
        <w:r w:rsidRPr="00421AE9">
          <w:rPr>
            <w:rStyle w:val="a7"/>
            <w:color w:val="auto"/>
            <w:sz w:val="26"/>
            <w:szCs w:val="26"/>
            <w:u w:val="none"/>
          </w:rPr>
          <w:t>.</w:t>
        </w:r>
        <w:r w:rsidRPr="00421AE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</w:hyperlink>
      <w:r w:rsidRPr="00421AE9">
        <w:rPr>
          <w:sz w:val="26"/>
          <w:szCs w:val="26"/>
        </w:rPr>
        <w:t>) в подразделе «Когалым. Стратегия 2030» раздела «Экономика и бизнес».».</w:t>
      </w:r>
    </w:p>
    <w:p w:rsidR="00513853" w:rsidRPr="00421AE9" w:rsidRDefault="00D255EA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2.4. раздел 6 «Состав и организация работы Общественного совета» </w:t>
      </w:r>
      <w:r w:rsidR="007D72F1" w:rsidRPr="00421AE9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421AE9">
        <w:rPr>
          <w:rFonts w:ascii="Times New Roman" w:hAnsi="Times New Roman" w:cs="Times New Roman"/>
          <w:sz w:val="26"/>
          <w:szCs w:val="26"/>
        </w:rPr>
        <w:t xml:space="preserve">дополнить пунктами </w:t>
      </w:r>
      <w:r w:rsidR="00961B35" w:rsidRPr="00421AE9">
        <w:rPr>
          <w:rFonts w:ascii="Times New Roman" w:hAnsi="Times New Roman" w:cs="Times New Roman"/>
          <w:sz w:val="26"/>
          <w:szCs w:val="26"/>
        </w:rPr>
        <w:t>6.9 и 6.10 следующего содержания: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«6.9. Секретарь Общественного совета: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обеспечивает взаимодействие членов Общественного совета с председателем Общественного совета, заместителем председателя Общественного совета, рабочими группами</w:t>
      </w:r>
      <w:r w:rsidR="00345912">
        <w:rPr>
          <w:sz w:val="26"/>
          <w:szCs w:val="26"/>
        </w:rPr>
        <w:t>, сформированными Общественным</w:t>
      </w:r>
      <w:r w:rsidRPr="00421AE9">
        <w:rPr>
          <w:sz w:val="26"/>
          <w:szCs w:val="26"/>
        </w:rPr>
        <w:t xml:space="preserve"> совет</w:t>
      </w:r>
      <w:r w:rsidR="00345912">
        <w:rPr>
          <w:sz w:val="26"/>
          <w:szCs w:val="26"/>
        </w:rPr>
        <w:t>ом</w:t>
      </w:r>
      <w:r w:rsidRPr="00421AE9">
        <w:rPr>
          <w:sz w:val="26"/>
          <w:szCs w:val="26"/>
        </w:rPr>
        <w:t>, Администрацией города Когалыма по вопросам, касающимся деятельности Общественного совета;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осуществляет информационную поддержку деятельности Общественного совета;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 xml:space="preserve">- </w:t>
      </w:r>
      <w:r w:rsidR="0037283B" w:rsidRPr="00421AE9">
        <w:rPr>
          <w:sz w:val="26"/>
          <w:szCs w:val="26"/>
        </w:rPr>
        <w:t xml:space="preserve">ведёт, оформляет </w:t>
      </w:r>
      <w:r w:rsidRPr="00421AE9">
        <w:rPr>
          <w:sz w:val="26"/>
          <w:szCs w:val="26"/>
        </w:rPr>
        <w:t>и рассылает членам Общественного совета протоколы заседаний Общественного совета и иные документы и материалы.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6.10. Члены Общественного совета: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осуществляют подготовку проектов решений по вопросам, входящим в компетенцию Общественного совета, а также предварительное рассмотрение материалов и их подготовку к рассмотрению Общественным советом;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вносят проекты документов, требующие обсуждения и принятия по ним решения Общественного совета;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участвуют в обсуждении и принятии решений Общественного совета;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присутствуют на заседаниях Общественного совета без права делегирования своих полномочий;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информируют секретаря Общественного совета о невозможности присутствовать на заседании Общественного совета по уважительной причине;</w:t>
      </w:r>
    </w:p>
    <w:p w:rsidR="00961B35" w:rsidRPr="00421AE9" w:rsidRDefault="00961B35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- в случае отсутствия на заседании Общественного совета по уважительной причине вправе выразить свое отношение к рассматриваемому вопросу в письменном виде.».</w:t>
      </w:r>
    </w:p>
    <w:p w:rsidR="005924D2" w:rsidRPr="00421AE9" w:rsidRDefault="005924D2" w:rsidP="00961B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1AE9">
        <w:rPr>
          <w:sz w:val="26"/>
          <w:szCs w:val="26"/>
        </w:rPr>
        <w:t>1.2.5. пункт 6.11 раздела 6 «Состав и организация работы Общественного совета» Положения исключить.</w:t>
      </w:r>
    </w:p>
    <w:p w:rsidR="00961B35" w:rsidRPr="00421AE9" w:rsidRDefault="005924D2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2.6</w:t>
      </w:r>
      <w:r w:rsidR="00334671" w:rsidRPr="00421AE9">
        <w:rPr>
          <w:rFonts w:ascii="Times New Roman" w:hAnsi="Times New Roman" w:cs="Times New Roman"/>
          <w:sz w:val="26"/>
          <w:szCs w:val="26"/>
        </w:rPr>
        <w:t>. пункты 6.9</w:t>
      </w:r>
      <w:r w:rsidR="00961B35" w:rsidRPr="00421AE9">
        <w:rPr>
          <w:rFonts w:ascii="Times New Roman" w:hAnsi="Times New Roman" w:cs="Times New Roman"/>
          <w:sz w:val="26"/>
          <w:szCs w:val="26"/>
        </w:rPr>
        <w:t>, 6.10 считать пунктами 6.11, 6.12 соответственно.</w:t>
      </w:r>
    </w:p>
    <w:p w:rsidR="00961B35" w:rsidRPr="00421AE9" w:rsidRDefault="00961B35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3. приложение 2 к постановлению изложить в редакции согласно приложению к настоящему постановлению.</w:t>
      </w:r>
    </w:p>
    <w:p w:rsidR="00983ED6" w:rsidRDefault="00983ED6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173B" w:rsidRPr="00421AE9" w:rsidRDefault="00961B35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2</w:t>
      </w:r>
      <w:r w:rsidR="00A75368" w:rsidRPr="00421AE9">
        <w:rPr>
          <w:rFonts w:ascii="Times New Roman" w:hAnsi="Times New Roman" w:cs="Times New Roman"/>
          <w:sz w:val="26"/>
          <w:szCs w:val="26"/>
        </w:rPr>
        <w:t>. Признать утративш</w:t>
      </w:r>
      <w:r w:rsidR="00FE062D" w:rsidRPr="00421AE9">
        <w:rPr>
          <w:rFonts w:ascii="Times New Roman" w:hAnsi="Times New Roman" w:cs="Times New Roman"/>
          <w:sz w:val="26"/>
          <w:szCs w:val="26"/>
        </w:rPr>
        <w:t>и</w:t>
      </w:r>
      <w:r w:rsidR="00A75368" w:rsidRPr="00421AE9">
        <w:rPr>
          <w:rFonts w:ascii="Times New Roman" w:hAnsi="Times New Roman" w:cs="Times New Roman"/>
          <w:sz w:val="26"/>
          <w:szCs w:val="26"/>
        </w:rPr>
        <w:t>м силу</w:t>
      </w:r>
      <w:r w:rsidRPr="00421AE9">
        <w:rPr>
          <w:rFonts w:ascii="Times New Roman" w:hAnsi="Times New Roman" w:cs="Times New Roman"/>
          <w:sz w:val="26"/>
          <w:szCs w:val="26"/>
        </w:rPr>
        <w:t xml:space="preserve"> </w:t>
      </w:r>
      <w:r w:rsidR="00983ED6">
        <w:rPr>
          <w:rFonts w:ascii="Times New Roman" w:hAnsi="Times New Roman" w:cs="Times New Roman"/>
          <w:sz w:val="26"/>
          <w:szCs w:val="26"/>
        </w:rPr>
        <w:t>п</w:t>
      </w:r>
      <w:r w:rsidR="0001173B" w:rsidRPr="00421AE9">
        <w:rPr>
          <w:rFonts w:ascii="Times New Roman" w:hAnsi="Times New Roman" w:cs="Times New Roman"/>
          <w:sz w:val="26"/>
          <w:szCs w:val="26"/>
        </w:rPr>
        <w:t>остановление Администрации города Когалыма от 05.05.2016 №1221 «О внесении изменения в постановление Администрации города Когалыма от 15.02.2016 №429».</w:t>
      </w:r>
    </w:p>
    <w:p w:rsidR="00A75368" w:rsidRPr="00421AE9" w:rsidRDefault="00A75368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961B35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983ED6">
        <w:rPr>
          <w:rFonts w:ascii="Times New Roman" w:hAnsi="Times New Roman" w:cs="Times New Roman"/>
          <w:sz w:val="26"/>
          <w:szCs w:val="26"/>
        </w:rPr>
        <w:t>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961B35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4</w:t>
      </w:r>
      <w:r w:rsidR="00A75368" w:rsidRPr="00421AE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F40771" w:rsidRPr="00421AE9" w:rsidRDefault="00776434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641195F" wp14:editId="6A7747AC">
            <wp:simplePos x="0" y="0"/>
            <wp:positionH relativeFrom="column">
              <wp:posOffset>2741930</wp:posOffset>
            </wp:positionH>
            <wp:positionV relativeFrom="paragraph">
              <wp:posOffset>1206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2D" w:rsidRPr="00421AE9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434" w:rsidRP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776434" w:rsidRP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776434" w:rsidRP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776434" w:rsidRP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776434" w:rsidRP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776434" w:rsidRP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776434" w:rsidRPr="00776434" w:rsidRDefault="00776434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F40771" w:rsidRPr="0077643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76434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F40771" w:rsidRPr="0077643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76434">
        <w:rPr>
          <w:rFonts w:ascii="Times New Roman" w:hAnsi="Times New Roman" w:cs="Times New Roman"/>
          <w:color w:val="FFFFFF" w:themeColor="background1"/>
        </w:rPr>
        <w:t xml:space="preserve">зам. </w:t>
      </w:r>
      <w:r w:rsidR="004A6909" w:rsidRPr="00776434">
        <w:rPr>
          <w:rFonts w:ascii="Times New Roman" w:hAnsi="Times New Roman" w:cs="Times New Roman"/>
          <w:color w:val="FFFFFF" w:themeColor="background1"/>
        </w:rPr>
        <w:t>г</w:t>
      </w:r>
      <w:r w:rsidRPr="00776434">
        <w:rPr>
          <w:rFonts w:ascii="Times New Roman" w:hAnsi="Times New Roman" w:cs="Times New Roman"/>
          <w:color w:val="FFFFFF" w:themeColor="background1"/>
        </w:rPr>
        <w:t>лавы</w:t>
      </w:r>
      <w:r w:rsidR="004A6909" w:rsidRPr="00776434">
        <w:rPr>
          <w:rFonts w:ascii="Times New Roman" w:hAnsi="Times New Roman" w:cs="Times New Roman"/>
          <w:color w:val="FFFFFF" w:themeColor="background1"/>
        </w:rPr>
        <w:t xml:space="preserve"> </w:t>
      </w:r>
      <w:r w:rsidR="00F47731" w:rsidRPr="00776434">
        <w:rPr>
          <w:rFonts w:ascii="Times New Roman" w:hAnsi="Times New Roman" w:cs="Times New Roman"/>
          <w:color w:val="FFFFFF" w:themeColor="background1"/>
        </w:rPr>
        <w:t>г</w:t>
      </w:r>
      <w:r w:rsidR="00F42A64" w:rsidRPr="00776434">
        <w:rPr>
          <w:rFonts w:ascii="Times New Roman" w:hAnsi="Times New Roman" w:cs="Times New Roman"/>
          <w:color w:val="FFFFFF" w:themeColor="background1"/>
        </w:rPr>
        <w:t>.Когалыма</w:t>
      </w:r>
      <w:r w:rsidR="00F47731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Pr="00776434">
        <w:rPr>
          <w:rFonts w:ascii="Times New Roman" w:hAnsi="Times New Roman" w:cs="Times New Roman"/>
          <w:color w:val="FFFFFF" w:themeColor="background1"/>
        </w:rPr>
        <w:t>Т.И.Черных</w:t>
      </w:r>
    </w:p>
    <w:p w:rsidR="00C142C6" w:rsidRPr="00776434" w:rsidRDefault="00C142C6" w:rsidP="00C1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76434">
        <w:rPr>
          <w:rFonts w:ascii="Times New Roman" w:hAnsi="Times New Roman" w:cs="Times New Roman"/>
          <w:color w:val="FFFFFF" w:themeColor="background1"/>
        </w:rPr>
        <w:t>начальник ЮУ</w:t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="00BC753D" w:rsidRPr="00776434">
        <w:rPr>
          <w:rFonts w:ascii="Times New Roman" w:hAnsi="Times New Roman" w:cs="Times New Roman"/>
          <w:color w:val="FFFFFF" w:themeColor="background1"/>
        </w:rPr>
        <w:t>И.А.Леонтьева</w:t>
      </w:r>
    </w:p>
    <w:p w:rsidR="00F40771" w:rsidRPr="0077643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76434">
        <w:rPr>
          <w:rFonts w:ascii="Times New Roman" w:hAnsi="Times New Roman" w:cs="Times New Roman"/>
          <w:color w:val="FFFFFF" w:themeColor="background1"/>
        </w:rPr>
        <w:t>начальник УЭ</w:t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Pr="00776434">
        <w:rPr>
          <w:rFonts w:ascii="Times New Roman" w:hAnsi="Times New Roman" w:cs="Times New Roman"/>
          <w:color w:val="FFFFFF" w:themeColor="background1"/>
        </w:rPr>
        <w:tab/>
      </w:r>
      <w:r w:rsidR="007516D8" w:rsidRPr="00776434">
        <w:rPr>
          <w:rFonts w:ascii="Times New Roman" w:hAnsi="Times New Roman" w:cs="Times New Roman"/>
          <w:color w:val="FFFFFF" w:themeColor="background1"/>
        </w:rPr>
        <w:tab/>
      </w:r>
      <w:r w:rsidR="007516D8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="007516D8" w:rsidRPr="00776434">
        <w:rPr>
          <w:rFonts w:ascii="Times New Roman" w:hAnsi="Times New Roman" w:cs="Times New Roman"/>
          <w:color w:val="FFFFFF" w:themeColor="background1"/>
        </w:rPr>
        <w:t>Е.Г.Загорская</w:t>
      </w:r>
    </w:p>
    <w:p w:rsidR="00F40771" w:rsidRPr="0077643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76434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F40771" w:rsidRPr="00776434" w:rsidRDefault="00874F5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76434">
        <w:rPr>
          <w:rFonts w:ascii="Times New Roman" w:hAnsi="Times New Roman" w:cs="Times New Roman"/>
          <w:color w:val="FFFFFF" w:themeColor="background1"/>
        </w:rPr>
        <w:t xml:space="preserve">начальник </w:t>
      </w:r>
      <w:r w:rsidR="004A6909" w:rsidRPr="00776434">
        <w:rPr>
          <w:rFonts w:ascii="Times New Roman" w:hAnsi="Times New Roman" w:cs="Times New Roman"/>
          <w:color w:val="FFFFFF" w:themeColor="background1"/>
        </w:rPr>
        <w:t>О</w:t>
      </w:r>
      <w:r w:rsidRPr="00776434">
        <w:rPr>
          <w:rFonts w:ascii="Times New Roman" w:hAnsi="Times New Roman" w:cs="Times New Roman"/>
          <w:color w:val="FFFFFF" w:themeColor="background1"/>
        </w:rPr>
        <w:t>АРиП</w:t>
      </w:r>
      <w:r w:rsidR="00F47731" w:rsidRPr="00776434">
        <w:rPr>
          <w:rFonts w:ascii="Times New Roman" w:hAnsi="Times New Roman" w:cs="Times New Roman"/>
          <w:color w:val="FFFFFF" w:themeColor="background1"/>
        </w:rPr>
        <w:t>р</w:t>
      </w:r>
      <w:r w:rsidR="00F40771" w:rsidRPr="00776434">
        <w:rPr>
          <w:rFonts w:ascii="Times New Roman" w:hAnsi="Times New Roman" w:cs="Times New Roman"/>
          <w:color w:val="FFFFFF" w:themeColor="background1"/>
        </w:rPr>
        <w:t xml:space="preserve"> УЭ</w:t>
      </w:r>
      <w:r w:rsidR="00F40771" w:rsidRPr="00776434">
        <w:rPr>
          <w:rFonts w:ascii="Times New Roman" w:hAnsi="Times New Roman" w:cs="Times New Roman"/>
          <w:color w:val="FFFFFF" w:themeColor="background1"/>
        </w:rPr>
        <w:tab/>
      </w:r>
      <w:r w:rsidR="00F40771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="004A6909" w:rsidRPr="00776434">
        <w:rPr>
          <w:rFonts w:ascii="Times New Roman" w:hAnsi="Times New Roman" w:cs="Times New Roman"/>
          <w:color w:val="FFFFFF" w:themeColor="background1"/>
        </w:rPr>
        <w:tab/>
      </w:r>
      <w:r w:rsidR="00F40771" w:rsidRPr="00776434">
        <w:rPr>
          <w:rFonts w:ascii="Times New Roman" w:hAnsi="Times New Roman" w:cs="Times New Roman"/>
          <w:color w:val="FFFFFF" w:themeColor="background1"/>
        </w:rPr>
        <w:t>О.П.</w:t>
      </w:r>
      <w:r w:rsidR="00F47731" w:rsidRPr="00776434">
        <w:rPr>
          <w:rFonts w:ascii="Times New Roman" w:hAnsi="Times New Roman" w:cs="Times New Roman"/>
          <w:color w:val="FFFFFF" w:themeColor="background1"/>
        </w:rPr>
        <w:t>Бондарева</w:t>
      </w:r>
    </w:p>
    <w:p w:rsidR="00F47731" w:rsidRPr="0077643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F40771" w:rsidRPr="0077643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776434">
        <w:rPr>
          <w:rFonts w:ascii="Times New Roman" w:hAnsi="Times New Roman" w:cs="Times New Roman"/>
          <w:color w:val="FFFFFF" w:themeColor="background1"/>
        </w:rPr>
        <w:t xml:space="preserve">Разослать: </w:t>
      </w:r>
      <w:r w:rsidR="000A2546" w:rsidRPr="00776434">
        <w:rPr>
          <w:rFonts w:ascii="Times New Roman" w:hAnsi="Times New Roman" w:cs="Times New Roman"/>
          <w:color w:val="FFFFFF" w:themeColor="background1"/>
        </w:rPr>
        <w:t xml:space="preserve">Т.И.Черных, </w:t>
      </w:r>
      <w:r w:rsidR="00352C28" w:rsidRPr="00776434">
        <w:rPr>
          <w:rFonts w:ascii="Times New Roman" w:hAnsi="Times New Roman" w:cs="Times New Roman"/>
          <w:color w:val="FFFFFF" w:themeColor="background1"/>
        </w:rPr>
        <w:t xml:space="preserve">УЭ, </w:t>
      </w:r>
      <w:r w:rsidR="00F42A64" w:rsidRPr="00776434">
        <w:rPr>
          <w:rFonts w:ascii="Times New Roman" w:hAnsi="Times New Roman" w:cs="Times New Roman"/>
          <w:color w:val="FFFFFF" w:themeColor="background1"/>
        </w:rPr>
        <w:t>О</w:t>
      </w:r>
      <w:r w:rsidR="00BC753D" w:rsidRPr="00776434">
        <w:rPr>
          <w:rFonts w:ascii="Times New Roman" w:hAnsi="Times New Roman" w:cs="Times New Roman"/>
          <w:color w:val="FFFFFF" w:themeColor="background1"/>
        </w:rPr>
        <w:t>СО и СВ</w:t>
      </w:r>
      <w:r w:rsidR="002173B2" w:rsidRPr="00776434">
        <w:rPr>
          <w:rFonts w:ascii="Times New Roman" w:hAnsi="Times New Roman" w:cs="Times New Roman"/>
          <w:color w:val="FFFFFF" w:themeColor="background1"/>
        </w:rPr>
        <w:t>,</w:t>
      </w:r>
      <w:r w:rsidR="0001173B" w:rsidRPr="00776434">
        <w:rPr>
          <w:rFonts w:ascii="Times New Roman" w:hAnsi="Times New Roman" w:cs="Times New Roman"/>
          <w:color w:val="FFFFFF" w:themeColor="background1"/>
        </w:rPr>
        <w:t xml:space="preserve"> </w:t>
      </w:r>
      <w:r w:rsidR="00C142C6" w:rsidRPr="00776434">
        <w:rPr>
          <w:rFonts w:ascii="Times New Roman" w:hAnsi="Times New Roman" w:cs="Times New Roman"/>
          <w:color w:val="FFFFFF" w:themeColor="background1"/>
        </w:rPr>
        <w:t>газета, Сабуров</w:t>
      </w:r>
    </w:p>
    <w:p w:rsidR="00FE062D" w:rsidRDefault="00776434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2336" behindDoc="0" locked="0" layoutInCell="1" allowOverlap="1" wp14:anchorId="646F82CD" wp14:editId="24F9E3C4">
            <wp:simplePos x="0" y="0"/>
            <wp:positionH relativeFrom="column">
              <wp:posOffset>1725930</wp:posOffset>
            </wp:positionH>
            <wp:positionV relativeFrom="paragraph">
              <wp:posOffset>-39624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0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E062D" w:rsidRDefault="00776434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7.03.2019 </w:t>
      </w:r>
      <w:r w:rsidR="00FE06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9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енного совета по реализации Стратегии социально-экономического развития </w:t>
      </w:r>
      <w:r w:rsidRPr="007F325C">
        <w:rPr>
          <w:sz w:val="26"/>
          <w:szCs w:val="26"/>
        </w:rPr>
        <w:t xml:space="preserve">Ханты-Мансийского автономного округа – Югры </w:t>
      </w:r>
      <w:r>
        <w:rPr>
          <w:sz w:val="26"/>
          <w:szCs w:val="26"/>
        </w:rPr>
        <w:t xml:space="preserve">до </w:t>
      </w:r>
      <w:r w:rsidRPr="007F325C">
        <w:rPr>
          <w:sz w:val="26"/>
          <w:szCs w:val="26"/>
        </w:rPr>
        <w:t xml:space="preserve">2030 года </w:t>
      </w:r>
      <w:r w:rsidR="0059198E">
        <w:rPr>
          <w:sz w:val="26"/>
          <w:szCs w:val="26"/>
        </w:rPr>
        <w:t xml:space="preserve">и Стратегии </w:t>
      </w:r>
      <w:r w:rsidR="0059198E" w:rsidRPr="00C943D0">
        <w:rPr>
          <w:sz w:val="26"/>
          <w:szCs w:val="26"/>
        </w:rPr>
        <w:t xml:space="preserve">социально-экономического развития </w:t>
      </w:r>
      <w:r w:rsidR="0059198E">
        <w:rPr>
          <w:sz w:val="26"/>
          <w:szCs w:val="26"/>
        </w:rPr>
        <w:t>города Когалыма до 2030 года</w:t>
      </w:r>
      <w:r w:rsidR="0059198E" w:rsidRPr="007F325C">
        <w:rPr>
          <w:sz w:val="26"/>
          <w:szCs w:val="26"/>
        </w:rPr>
        <w:t xml:space="preserve"> </w:t>
      </w:r>
      <w:r w:rsidR="00E17D1A">
        <w:rPr>
          <w:sz w:val="26"/>
          <w:szCs w:val="26"/>
        </w:rPr>
        <w:t>при г</w:t>
      </w:r>
      <w:r w:rsidRPr="007F325C">
        <w:rPr>
          <w:sz w:val="26"/>
          <w:szCs w:val="26"/>
        </w:rPr>
        <w:t>лаве город</w:t>
      </w:r>
      <w:r>
        <w:rPr>
          <w:sz w:val="26"/>
          <w:szCs w:val="26"/>
        </w:rPr>
        <w:t>а</w:t>
      </w:r>
      <w:r w:rsidRPr="007F325C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1"/>
        <w:gridCol w:w="6072"/>
      </w:tblGrid>
      <w:tr w:rsidR="0086153C" w:rsidRPr="00C51296" w:rsidTr="00F42A64">
        <w:tc>
          <w:tcPr>
            <w:tcW w:w="5000" w:type="pct"/>
            <w:gridSpan w:val="2"/>
            <w:shd w:val="clear" w:color="auto" w:fill="auto"/>
          </w:tcPr>
          <w:p w:rsidR="0086153C" w:rsidRDefault="0086153C" w:rsidP="008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:</w:t>
            </w:r>
          </w:p>
          <w:p w:rsidR="00F42A64" w:rsidRDefault="00F42A64" w:rsidP="008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153C" w:rsidRPr="00C51296" w:rsidTr="00F42A64">
        <w:tc>
          <w:tcPr>
            <w:tcW w:w="1628" w:type="pct"/>
            <w:shd w:val="clear" w:color="auto" w:fill="auto"/>
          </w:tcPr>
          <w:p w:rsidR="0086153C" w:rsidRDefault="0086153C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н</w:t>
            </w:r>
          </w:p>
          <w:p w:rsidR="0086153C" w:rsidRDefault="0086153C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Николаевич</w:t>
            </w:r>
          </w:p>
          <w:p w:rsidR="0086153C" w:rsidRDefault="0086153C" w:rsidP="001C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E32FE5" w:rsidRDefault="00E32FE5" w:rsidP="00E3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женер 2 категории отдела метрологического обеспечения общества с ограниченной ответственностью «ЛУКОЙЛ ЭПУ Сервис»;</w:t>
            </w:r>
          </w:p>
          <w:p w:rsidR="0086153C" w:rsidRPr="00F42A64" w:rsidRDefault="0086153C" w:rsidP="00861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ECF" w:rsidRPr="00C51296" w:rsidTr="00F42A64">
        <w:tc>
          <w:tcPr>
            <w:tcW w:w="1628" w:type="pct"/>
            <w:shd w:val="clear" w:color="auto" w:fill="auto"/>
          </w:tcPr>
          <w:p w:rsidR="00104ECF" w:rsidRDefault="00104ECF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ков</w:t>
            </w:r>
          </w:p>
          <w:p w:rsidR="00104ECF" w:rsidRDefault="00104ECF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372" w:type="pct"/>
            <w:shd w:val="clear" w:color="auto" w:fill="auto"/>
          </w:tcPr>
          <w:p w:rsidR="00104ECF" w:rsidRDefault="00104ECF" w:rsidP="00E3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промышленной безопасности общества с ограниченной ответственностью «КАТКонефть»;</w:t>
            </w:r>
          </w:p>
          <w:p w:rsidR="00104ECF" w:rsidRPr="00F42A64" w:rsidRDefault="00104ECF" w:rsidP="00E3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EAC" w:rsidRPr="00C51296" w:rsidTr="00F42A64">
        <w:tc>
          <w:tcPr>
            <w:tcW w:w="1628" w:type="pct"/>
            <w:shd w:val="clear" w:color="auto" w:fill="auto"/>
          </w:tcPr>
          <w:p w:rsidR="00063EAC" w:rsidRDefault="00063EAC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ндуки</w:t>
            </w:r>
          </w:p>
          <w:p w:rsidR="00063EAC" w:rsidRDefault="00063EAC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Леонтьевич</w:t>
            </w:r>
          </w:p>
        </w:tc>
        <w:tc>
          <w:tcPr>
            <w:tcW w:w="3372" w:type="pct"/>
            <w:shd w:val="clear" w:color="auto" w:fill="auto"/>
          </w:tcPr>
          <w:p w:rsidR="00063EAC" w:rsidRDefault="00063EAC" w:rsidP="00E3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Транспром»;</w:t>
            </w:r>
          </w:p>
          <w:p w:rsidR="00063EAC" w:rsidRPr="00F42A64" w:rsidRDefault="00063EAC" w:rsidP="00E3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ECF" w:rsidRPr="00C51296" w:rsidTr="00F42A64">
        <w:tc>
          <w:tcPr>
            <w:tcW w:w="1628" w:type="pct"/>
            <w:shd w:val="clear" w:color="auto" w:fill="auto"/>
          </w:tcPr>
          <w:p w:rsidR="00104ECF" w:rsidRDefault="00104ECF" w:rsidP="0010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штейн </w:t>
            </w:r>
          </w:p>
          <w:p w:rsidR="00104ECF" w:rsidRDefault="00104ECF" w:rsidP="0010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а Васильевна</w:t>
            </w:r>
          </w:p>
          <w:p w:rsidR="00104ECF" w:rsidRDefault="00104ECF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104ECF" w:rsidRDefault="00104ECF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городской общественной организации «Союз пенсионеров и ветеранов города Когалыма»;</w:t>
            </w:r>
          </w:p>
          <w:p w:rsidR="00F42A64" w:rsidRPr="00F42A64" w:rsidRDefault="00F42A64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EAC" w:rsidRPr="00C51296" w:rsidTr="00F42A64">
        <w:tc>
          <w:tcPr>
            <w:tcW w:w="1628" w:type="pct"/>
            <w:shd w:val="clear" w:color="auto" w:fill="auto"/>
          </w:tcPr>
          <w:p w:rsidR="00063EAC" w:rsidRDefault="00063EAC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бровский</w:t>
            </w:r>
          </w:p>
          <w:p w:rsidR="00063EAC" w:rsidRDefault="00063EAC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лександрович</w:t>
            </w:r>
          </w:p>
        </w:tc>
        <w:tc>
          <w:tcPr>
            <w:tcW w:w="3372" w:type="pct"/>
            <w:shd w:val="clear" w:color="auto" w:fill="auto"/>
          </w:tcPr>
          <w:p w:rsidR="00063EAC" w:rsidRDefault="00063EAC" w:rsidP="00E3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некоммерческого партнёрства «Союз предпринимателей Когалыма»;</w:t>
            </w:r>
          </w:p>
          <w:p w:rsidR="00063EAC" w:rsidRPr="00F42A64" w:rsidRDefault="00063EAC" w:rsidP="00E3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2FA" w:rsidRPr="00C51296" w:rsidTr="00F42A64">
        <w:tc>
          <w:tcPr>
            <w:tcW w:w="1628" w:type="pct"/>
            <w:shd w:val="clear" w:color="auto" w:fill="auto"/>
          </w:tcPr>
          <w:p w:rsidR="007F62FA" w:rsidRDefault="007F62FA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2FA">
              <w:rPr>
                <w:rFonts w:ascii="Times New Roman" w:hAnsi="Times New Roman" w:cs="Times New Roman"/>
                <w:sz w:val="26"/>
                <w:szCs w:val="26"/>
              </w:rPr>
              <w:t xml:space="preserve">Домбровская </w:t>
            </w:r>
          </w:p>
          <w:p w:rsidR="007F62FA" w:rsidRDefault="007F62FA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2FA">
              <w:rPr>
                <w:rFonts w:ascii="Times New Roman" w:hAnsi="Times New Roman" w:cs="Times New Roman"/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7F62FA" w:rsidRDefault="007F62FA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7F62FA">
              <w:rPr>
                <w:rFonts w:ascii="Times New Roman" w:hAnsi="Times New Roman" w:cs="Times New Roman"/>
                <w:sz w:val="26"/>
                <w:szCs w:val="26"/>
              </w:rPr>
              <w:t>редседатель Общественного совета по культуре при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1B35" w:rsidRDefault="00961B35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2FA" w:rsidRPr="00C51296" w:rsidTr="00F42A64">
        <w:tc>
          <w:tcPr>
            <w:tcW w:w="1628" w:type="pct"/>
            <w:shd w:val="clear" w:color="auto" w:fill="auto"/>
          </w:tcPr>
          <w:p w:rsidR="007F62FA" w:rsidRDefault="007F62FA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цов </w:t>
            </w:r>
          </w:p>
          <w:p w:rsidR="007F62FA" w:rsidRDefault="007F62FA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>Игорь Дмитриевич</w:t>
            </w:r>
          </w:p>
        </w:tc>
        <w:tc>
          <w:tcPr>
            <w:tcW w:w="3372" w:type="pct"/>
            <w:shd w:val="clear" w:color="auto" w:fill="auto"/>
          </w:tcPr>
          <w:p w:rsidR="007F62FA" w:rsidRDefault="007F62FA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правления проектами общества с ограниченной ответственностью «ЛУКОЙЛ-Западная Сибир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42A64" w:rsidRPr="00F42A64" w:rsidRDefault="00F42A64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53C" w:rsidRPr="00C51296" w:rsidTr="00F42A64">
        <w:tc>
          <w:tcPr>
            <w:tcW w:w="1628" w:type="pct"/>
            <w:shd w:val="clear" w:color="auto" w:fill="auto"/>
          </w:tcPr>
          <w:p w:rsidR="0086153C" w:rsidRDefault="0086153C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ева</w:t>
            </w:r>
          </w:p>
          <w:p w:rsidR="0086153C" w:rsidRDefault="0086153C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86153C" w:rsidRDefault="0086153C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бюджетного учреждения профессионального образования Ханты-Мансийского автономного округа – Югры «Когалымский политехнический колледж»;</w:t>
            </w:r>
          </w:p>
          <w:p w:rsidR="00F42A64" w:rsidRPr="00F42A64" w:rsidRDefault="00F42A64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CD0" w:rsidRPr="00C51296" w:rsidTr="00F42A64">
        <w:tc>
          <w:tcPr>
            <w:tcW w:w="1628" w:type="pct"/>
            <w:shd w:val="clear" w:color="auto" w:fill="auto"/>
          </w:tcPr>
          <w:p w:rsidR="001C7CD0" w:rsidRDefault="00063EAC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ков </w:t>
            </w:r>
          </w:p>
          <w:p w:rsidR="00063EAC" w:rsidRDefault="00063EAC" w:rsidP="008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063EAC" w:rsidRDefault="00063EAC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11D3">
              <w:rPr>
                <w:rFonts w:ascii="Times New Roman" w:hAnsi="Times New Roman" w:cs="Times New Roman"/>
                <w:sz w:val="26"/>
                <w:szCs w:val="26"/>
              </w:rPr>
              <w:t>слесарь-ремонтник 3-го разряда территориально-производственного предприятия «Повхнефтегаз» общества с ограниченной ответственностью «ЛУКОЙЛ-Западная Сибир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2A64" w:rsidRPr="00F42A64" w:rsidRDefault="00F42A64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EAC" w:rsidRPr="00C51296" w:rsidTr="00F42A64">
        <w:tc>
          <w:tcPr>
            <w:tcW w:w="1628" w:type="pct"/>
            <w:shd w:val="clear" w:color="auto" w:fill="auto"/>
          </w:tcPr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щук</w:t>
            </w:r>
          </w:p>
          <w:p w:rsidR="00063EAC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Васильевна</w:t>
            </w:r>
          </w:p>
        </w:tc>
        <w:tc>
          <w:tcPr>
            <w:tcW w:w="3372" w:type="pct"/>
            <w:shd w:val="clear" w:color="auto" w:fill="auto"/>
          </w:tcPr>
          <w:p w:rsidR="00F42A64" w:rsidRDefault="00AC34E1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автономного дошкольного образовательного учреждения города Когалыма «Колокольчик»;</w:t>
            </w:r>
          </w:p>
          <w:p w:rsidR="00F42A64" w:rsidRPr="00F42A64" w:rsidRDefault="00F42A64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2FA" w:rsidRPr="00C51296" w:rsidTr="00F42A64">
        <w:tc>
          <w:tcPr>
            <w:tcW w:w="1628" w:type="pct"/>
            <w:shd w:val="clear" w:color="auto" w:fill="auto"/>
          </w:tcPr>
          <w:p w:rsidR="007F62FA" w:rsidRDefault="007F62FA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дратьев </w:t>
            </w:r>
          </w:p>
          <w:p w:rsidR="007F62FA" w:rsidRDefault="007F62FA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7F62FA" w:rsidRDefault="007F62FA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стории и обществознания </w:t>
            </w:r>
            <w:r w:rsidRPr="0067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автономного общеобразовательного учреждения «Средняя общеобразовательная школа №8 с углубленным изучением отдельных предметов» города Когалы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F62FA" w:rsidRPr="00F42A64" w:rsidRDefault="007F62FA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8AD" w:rsidRPr="00C51296" w:rsidTr="00F42A64">
        <w:tc>
          <w:tcPr>
            <w:tcW w:w="1628" w:type="pct"/>
            <w:shd w:val="clear" w:color="auto" w:fill="auto"/>
          </w:tcPr>
          <w:p w:rsidR="00EE38AD" w:rsidRDefault="00EE38AD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епанова</w:t>
            </w:r>
          </w:p>
          <w:p w:rsidR="00EE38AD" w:rsidRPr="00670010" w:rsidRDefault="00EE38AD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3372" w:type="pct"/>
            <w:shd w:val="clear" w:color="auto" w:fill="auto"/>
          </w:tcPr>
          <w:p w:rsidR="00EE38AD" w:rsidRDefault="00EE38AD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ного врача по организационно</w:t>
            </w:r>
            <w:r w:rsidR="006643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643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ой </w:t>
            </w:r>
            <w:r w:rsidR="00664319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е бюджетного учреждения Ханты-Мансийского автономного округа – Югры «Когалымская городская больница»;</w:t>
            </w:r>
          </w:p>
          <w:p w:rsidR="00664319" w:rsidRPr="00F42A64" w:rsidRDefault="00664319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34E1" w:rsidRPr="00C51296" w:rsidTr="00F42A64">
        <w:tc>
          <w:tcPr>
            <w:tcW w:w="1628" w:type="pct"/>
            <w:shd w:val="clear" w:color="auto" w:fill="auto"/>
          </w:tcPr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рова</w:t>
            </w:r>
          </w:p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A36E8E" w:rsidRPr="00C51296" w:rsidTr="00F42A64">
        <w:tc>
          <w:tcPr>
            <w:tcW w:w="1628" w:type="pct"/>
            <w:shd w:val="clear" w:color="auto" w:fill="auto"/>
          </w:tcPr>
          <w:p w:rsidR="00A36E8E" w:rsidRDefault="00A36E8E" w:rsidP="00A3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мон</w:t>
            </w:r>
          </w:p>
          <w:p w:rsidR="00A36E8E" w:rsidRDefault="00A36E8E" w:rsidP="00A3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3372" w:type="pct"/>
            <w:shd w:val="clear" w:color="auto" w:fill="auto"/>
          </w:tcPr>
          <w:p w:rsidR="00A36E8E" w:rsidRDefault="00A36E8E" w:rsidP="00A36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5A04">
              <w:rPr>
                <w:rFonts w:ascii="Times New Roman" w:hAnsi="Times New Roman" w:cs="Times New Roman"/>
                <w:sz w:val="26"/>
                <w:szCs w:val="26"/>
              </w:rPr>
              <w:t>ведущий специалист 697 подразделения Министерства обор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6E8E" w:rsidRPr="00F42A64" w:rsidRDefault="00A36E8E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4E1" w:rsidRPr="00C51296" w:rsidTr="00F42A64">
        <w:tc>
          <w:tcPr>
            <w:tcW w:w="1628" w:type="pct"/>
            <w:shd w:val="clear" w:color="auto" w:fill="auto"/>
          </w:tcPr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</w:p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AC34E1" w:rsidRDefault="00AC34E1" w:rsidP="005E1B0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897F80" w:rsidRPr="00F42A64" w:rsidRDefault="00897F80" w:rsidP="005E1B0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F80" w:rsidRPr="00C51296" w:rsidTr="00F42A64">
        <w:tc>
          <w:tcPr>
            <w:tcW w:w="1628" w:type="pct"/>
            <w:shd w:val="clear" w:color="auto" w:fill="auto"/>
          </w:tcPr>
          <w:p w:rsidR="00897F80" w:rsidRPr="00FF3EA7" w:rsidRDefault="00897F80" w:rsidP="0089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 w:cs="Times New Roman"/>
                <w:sz w:val="26"/>
                <w:szCs w:val="26"/>
              </w:rPr>
              <w:t xml:space="preserve">Минутдинов </w:t>
            </w:r>
          </w:p>
          <w:p w:rsidR="00897F80" w:rsidRDefault="00897F80" w:rsidP="0089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Сергей Ризванович</w:t>
            </w:r>
          </w:p>
        </w:tc>
        <w:tc>
          <w:tcPr>
            <w:tcW w:w="3372" w:type="pct"/>
            <w:shd w:val="clear" w:color="auto" w:fill="auto"/>
          </w:tcPr>
          <w:p w:rsidR="00897F80" w:rsidRDefault="00897F80" w:rsidP="005E1B0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- начальник отдела реализации общества с ограниченной ответственностью «ТехноСерви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C34E1" w:rsidRPr="00C51296" w:rsidTr="00F42A64">
        <w:tc>
          <w:tcPr>
            <w:tcW w:w="1628" w:type="pct"/>
            <w:shd w:val="clear" w:color="auto" w:fill="auto"/>
          </w:tcPr>
          <w:p w:rsidR="00AC34E1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AC34E1" w:rsidRPr="00F42A64" w:rsidRDefault="00AC34E1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CD0" w:rsidRPr="00C51296" w:rsidTr="00F42A64">
        <w:tc>
          <w:tcPr>
            <w:tcW w:w="1628" w:type="pct"/>
            <w:shd w:val="clear" w:color="auto" w:fill="auto"/>
          </w:tcPr>
          <w:p w:rsidR="001C7CD0" w:rsidRPr="00FE5A11" w:rsidRDefault="001C7CD0" w:rsidP="001C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Симакова</w:t>
            </w:r>
          </w:p>
          <w:p w:rsidR="001C7CD0" w:rsidRDefault="001C7CD0" w:rsidP="001C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1C7CD0" w:rsidRDefault="001C7CD0" w:rsidP="00FE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5A1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автономного общеобразовательного учреждения «Средняя общеобразовательная школа №1» города Когалыма, секретарь Общественного совета;</w:t>
            </w:r>
          </w:p>
          <w:p w:rsidR="00961B35" w:rsidRDefault="00961B35" w:rsidP="00FE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9A2" w:rsidRPr="00C51296" w:rsidTr="00F42A64">
        <w:tc>
          <w:tcPr>
            <w:tcW w:w="1628" w:type="pct"/>
            <w:shd w:val="clear" w:color="auto" w:fill="auto"/>
          </w:tcPr>
          <w:p w:rsidR="007C69A2" w:rsidRDefault="005E1B02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ихин</w:t>
            </w:r>
          </w:p>
          <w:p w:rsidR="005E1B02" w:rsidRDefault="005E1B02" w:rsidP="0006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3372" w:type="pct"/>
            <w:shd w:val="clear" w:color="auto" w:fill="auto"/>
          </w:tcPr>
          <w:p w:rsidR="007C69A2" w:rsidRDefault="005E1B02" w:rsidP="00AC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6F11D3" w:rsidRPr="00C51296" w:rsidTr="00F42A64">
        <w:tc>
          <w:tcPr>
            <w:tcW w:w="1628" w:type="pct"/>
            <w:shd w:val="clear" w:color="auto" w:fill="auto"/>
          </w:tcPr>
          <w:p w:rsidR="006F11D3" w:rsidRDefault="006F11D3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6F11D3" w:rsidRDefault="006F11D3" w:rsidP="006F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B2F" w:rsidRPr="00C51296" w:rsidTr="00F42A64">
        <w:tc>
          <w:tcPr>
            <w:tcW w:w="1628" w:type="pct"/>
            <w:shd w:val="clear" w:color="auto" w:fill="auto"/>
          </w:tcPr>
          <w:p w:rsidR="006F5B2F" w:rsidRDefault="006F5B2F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</w:t>
            </w:r>
          </w:p>
          <w:p w:rsidR="006F5B2F" w:rsidRDefault="006F5B2F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Юрьевич</w:t>
            </w:r>
          </w:p>
          <w:p w:rsidR="006F5B2F" w:rsidRDefault="006F5B2F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A62C8" w:rsidRPr="003A62C8" w:rsidRDefault="003A62C8" w:rsidP="003A6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редактор т</w:t>
            </w:r>
            <w:r w:rsidRPr="003A62C8">
              <w:rPr>
                <w:rFonts w:ascii="Times New Roman" w:hAnsi="Times New Roman" w:cs="Times New Roman"/>
                <w:sz w:val="26"/>
                <w:szCs w:val="26"/>
              </w:rPr>
              <w:t>елерадиоко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62C8">
              <w:rPr>
                <w:rFonts w:ascii="Times New Roman" w:hAnsi="Times New Roman" w:cs="Times New Roman"/>
                <w:sz w:val="26"/>
                <w:szCs w:val="26"/>
              </w:rPr>
              <w:t xml:space="preserve"> «Инфосервис+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5B2F" w:rsidRPr="00F42A64" w:rsidRDefault="006F5B2F" w:rsidP="003A6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2F" w:rsidRPr="00C51296" w:rsidTr="00F42A64">
        <w:tc>
          <w:tcPr>
            <w:tcW w:w="1628" w:type="pct"/>
            <w:shd w:val="clear" w:color="auto" w:fill="auto"/>
          </w:tcPr>
          <w:p w:rsidR="006F5B2F" w:rsidRDefault="006F5B2F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енина</w:t>
            </w:r>
          </w:p>
          <w:p w:rsidR="006F5B2F" w:rsidRDefault="006F5B2F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  <w:p w:rsidR="006F5B2F" w:rsidRDefault="006F5B2F" w:rsidP="00AC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A62C8" w:rsidRDefault="003A62C8" w:rsidP="003A6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ветственный секретарь муниципального автономного учреждения «Редакция газеты «Когалымский вестник»;</w:t>
            </w:r>
          </w:p>
          <w:p w:rsidR="006F5B2F" w:rsidRPr="00F42A64" w:rsidRDefault="003A62C8" w:rsidP="003A6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7F71" w:rsidRPr="00C51296" w:rsidTr="00F42A64">
        <w:tc>
          <w:tcPr>
            <w:tcW w:w="1628" w:type="pct"/>
            <w:shd w:val="clear" w:color="auto" w:fill="auto"/>
          </w:tcPr>
          <w:p w:rsidR="004E7F71" w:rsidRPr="00FF3EA7" w:rsidRDefault="004E7F71" w:rsidP="004E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 xml:space="preserve">Фадеева </w:t>
            </w:r>
          </w:p>
          <w:p w:rsidR="004E7F71" w:rsidRDefault="004E7F71" w:rsidP="004E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4E7F71" w:rsidRDefault="004E7F71" w:rsidP="006F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2615">
              <w:rPr>
                <w:rFonts w:ascii="Times New Roman" w:hAnsi="Times New Roman"/>
                <w:sz w:val="26"/>
                <w:szCs w:val="26"/>
              </w:rPr>
              <w:t>- 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E7F71" w:rsidRPr="00F42A64" w:rsidRDefault="004E7F71" w:rsidP="006F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1D3" w:rsidRPr="00C51296" w:rsidTr="00F42A64">
        <w:tc>
          <w:tcPr>
            <w:tcW w:w="1628" w:type="pct"/>
            <w:shd w:val="clear" w:color="auto" w:fill="auto"/>
          </w:tcPr>
          <w:p w:rsidR="006F11D3" w:rsidRDefault="00E91457" w:rsidP="006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ниева</w:t>
            </w:r>
          </w:p>
          <w:p w:rsidR="00E91457" w:rsidRDefault="00E91457" w:rsidP="00F4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ля Аликовна</w:t>
            </w:r>
          </w:p>
        </w:tc>
        <w:tc>
          <w:tcPr>
            <w:tcW w:w="3372" w:type="pct"/>
            <w:shd w:val="clear" w:color="auto" w:fill="auto"/>
          </w:tcPr>
          <w:p w:rsidR="006F11D3" w:rsidRDefault="00E91457" w:rsidP="006F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  <w:p w:rsidR="00961B35" w:rsidRDefault="00961B35" w:rsidP="006F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B35" w:rsidRDefault="00961B35" w:rsidP="006F1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457" w:rsidRPr="00C51296" w:rsidTr="00F42A64">
        <w:tc>
          <w:tcPr>
            <w:tcW w:w="1628" w:type="pct"/>
            <w:shd w:val="clear" w:color="auto" w:fill="auto"/>
          </w:tcPr>
          <w:p w:rsidR="00E91457" w:rsidRDefault="00E91457" w:rsidP="006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пилов </w:t>
            </w:r>
          </w:p>
          <w:p w:rsidR="00E91457" w:rsidRDefault="00E91457" w:rsidP="00F4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372" w:type="pct"/>
            <w:shd w:val="clear" w:color="auto" w:fill="auto"/>
          </w:tcPr>
          <w:p w:rsidR="00E91457" w:rsidRDefault="00E91457" w:rsidP="00E9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Центр ВЭСТ»;</w:t>
            </w:r>
          </w:p>
          <w:p w:rsidR="00961B35" w:rsidRDefault="00961B35" w:rsidP="00E9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B35" w:rsidRDefault="00961B35" w:rsidP="00E9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457" w:rsidRPr="00C51296" w:rsidTr="00F42A64">
        <w:tc>
          <w:tcPr>
            <w:tcW w:w="1628" w:type="pct"/>
            <w:shd w:val="clear" w:color="auto" w:fill="auto"/>
          </w:tcPr>
          <w:p w:rsidR="00E91457" w:rsidRDefault="00E91457" w:rsidP="006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дне</w:t>
            </w:r>
          </w:p>
          <w:p w:rsidR="00E91457" w:rsidRDefault="00E91457" w:rsidP="006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372" w:type="pct"/>
            <w:shd w:val="clear" w:color="auto" w:fill="auto"/>
          </w:tcPr>
          <w:p w:rsidR="00E91457" w:rsidRDefault="00E91457" w:rsidP="00F4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дагог – организатор муниципального автономного общеобразовательного учреждения «Средняя общеобразовательная школа №3» города Когалыма</w:t>
            </w:r>
          </w:p>
        </w:tc>
      </w:tr>
    </w:tbl>
    <w:p w:rsidR="00AA2828" w:rsidRPr="007F325C" w:rsidRDefault="00AA2828" w:rsidP="00AA282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02A27" w:rsidRPr="007F325C" w:rsidRDefault="00402A27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65430</wp:posOffset>
                </wp:positionV>
                <wp:extent cx="3219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22FF" id="Прямая соединительная линия 1" o:spid="_x0000_s1026" style="position:absolute;flip:y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pt,20.9pt" to="33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" strokecolor="black [3213]"/>
            </w:pict>
          </mc:Fallback>
        </mc:AlternateContent>
      </w:r>
    </w:p>
    <w:sectPr w:rsidR="00402A27" w:rsidRPr="007F325C" w:rsidSect="00421AE9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BE" w:rsidRDefault="00E47DBE" w:rsidP="00F56968">
      <w:pPr>
        <w:spacing w:after="0" w:line="240" w:lineRule="auto"/>
      </w:pPr>
      <w:r>
        <w:separator/>
      </w:r>
    </w:p>
  </w:endnote>
  <w:endnote w:type="continuationSeparator" w:id="0">
    <w:p w:rsidR="00E47DBE" w:rsidRDefault="00E47DBE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34">
          <w:rPr>
            <w:noProof/>
          </w:rPr>
          <w:t>3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BE" w:rsidRDefault="00E47DBE" w:rsidP="00F56968">
      <w:pPr>
        <w:spacing w:after="0" w:line="240" w:lineRule="auto"/>
      </w:pPr>
      <w:r>
        <w:separator/>
      </w:r>
    </w:p>
  </w:footnote>
  <w:footnote w:type="continuationSeparator" w:id="0">
    <w:p w:rsidR="00E47DBE" w:rsidRDefault="00E47DBE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3703A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137BE"/>
    <w:rsid w:val="00115B8A"/>
    <w:rsid w:val="00123AF9"/>
    <w:rsid w:val="00135DCA"/>
    <w:rsid w:val="0015040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11198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A1031"/>
    <w:rsid w:val="002A7F7A"/>
    <w:rsid w:val="002E356E"/>
    <w:rsid w:val="002F0262"/>
    <w:rsid w:val="002F1018"/>
    <w:rsid w:val="002F17F5"/>
    <w:rsid w:val="002F1B54"/>
    <w:rsid w:val="00307108"/>
    <w:rsid w:val="00320E9F"/>
    <w:rsid w:val="00334671"/>
    <w:rsid w:val="00335116"/>
    <w:rsid w:val="00335DD2"/>
    <w:rsid w:val="0033760F"/>
    <w:rsid w:val="003451AF"/>
    <w:rsid w:val="00345912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7750"/>
    <w:rsid w:val="00397E10"/>
    <w:rsid w:val="003A55FA"/>
    <w:rsid w:val="003A62C8"/>
    <w:rsid w:val="003B25FF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927F3"/>
    <w:rsid w:val="004A6909"/>
    <w:rsid w:val="004B1078"/>
    <w:rsid w:val="004B3F13"/>
    <w:rsid w:val="004E490B"/>
    <w:rsid w:val="004E7F71"/>
    <w:rsid w:val="004F1771"/>
    <w:rsid w:val="00505523"/>
    <w:rsid w:val="00510C04"/>
    <w:rsid w:val="00513853"/>
    <w:rsid w:val="00535055"/>
    <w:rsid w:val="005545AA"/>
    <w:rsid w:val="00561290"/>
    <w:rsid w:val="0057145D"/>
    <w:rsid w:val="0059198E"/>
    <w:rsid w:val="005924D2"/>
    <w:rsid w:val="005A2717"/>
    <w:rsid w:val="005D4AD1"/>
    <w:rsid w:val="005E1B02"/>
    <w:rsid w:val="005F1979"/>
    <w:rsid w:val="00602B43"/>
    <w:rsid w:val="00622667"/>
    <w:rsid w:val="0062325C"/>
    <w:rsid w:val="0063361A"/>
    <w:rsid w:val="00636088"/>
    <w:rsid w:val="00636790"/>
    <w:rsid w:val="00650BB5"/>
    <w:rsid w:val="0065342E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72F9F"/>
    <w:rsid w:val="00776434"/>
    <w:rsid w:val="00781062"/>
    <w:rsid w:val="0078193D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34AD"/>
    <w:rsid w:val="00847669"/>
    <w:rsid w:val="008549DE"/>
    <w:rsid w:val="0086153C"/>
    <w:rsid w:val="0086611F"/>
    <w:rsid w:val="00873B34"/>
    <w:rsid w:val="00874F59"/>
    <w:rsid w:val="00875021"/>
    <w:rsid w:val="00893189"/>
    <w:rsid w:val="00897F80"/>
    <w:rsid w:val="008A4699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D01CA"/>
    <w:rsid w:val="009E3884"/>
    <w:rsid w:val="009E4A7E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B7BA2"/>
    <w:rsid w:val="00AC34E1"/>
    <w:rsid w:val="00AC3D93"/>
    <w:rsid w:val="00AD3A40"/>
    <w:rsid w:val="00AE5896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25FC"/>
    <w:rsid w:val="00D97451"/>
    <w:rsid w:val="00DB0A8A"/>
    <w:rsid w:val="00DB3342"/>
    <w:rsid w:val="00DB459D"/>
    <w:rsid w:val="00DD0826"/>
    <w:rsid w:val="00DE7C0B"/>
    <w:rsid w:val="00DF073B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6696F"/>
    <w:rsid w:val="00E76349"/>
    <w:rsid w:val="00E8589B"/>
    <w:rsid w:val="00E90804"/>
    <w:rsid w:val="00E91457"/>
    <w:rsid w:val="00E93A18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05A484-29FD-4FB0-9AE2-9531463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7C72-CFE1-4C22-98B3-B6F9E73D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Подкорытова Наталья Вячеславовна</cp:lastModifiedBy>
  <cp:revision>89</cp:revision>
  <cp:lastPrinted>2019-03-11T04:57:00Z</cp:lastPrinted>
  <dcterms:created xsi:type="dcterms:W3CDTF">2015-08-20T07:49:00Z</dcterms:created>
  <dcterms:modified xsi:type="dcterms:W3CDTF">2019-03-11T04:58:00Z</dcterms:modified>
</cp:coreProperties>
</file>